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47905AB" w:rsidR="00E84AC9" w:rsidRDefault="004555C3" w:rsidP="00E84A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76A1DD" wp14:editId="7A5ABDE5">
            <wp:simplePos x="0" y="0"/>
            <wp:positionH relativeFrom="column">
              <wp:posOffset>882668</wp:posOffset>
            </wp:positionH>
            <wp:positionV relativeFrom="paragraph">
              <wp:posOffset>-296206</wp:posOffset>
            </wp:positionV>
            <wp:extent cx="8718698" cy="6284537"/>
            <wp:effectExtent l="0" t="0" r="635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bble Telesco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698" cy="628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92CD5" w14:textId="066E54BB" w:rsidR="00E84AC9" w:rsidRDefault="00E84AC9"/>
    <w:p w14:paraId="097E35A2" w14:textId="754105A9" w:rsidR="00001EF7" w:rsidRDefault="00001EF7" w:rsidP="00F13B96"/>
    <w:p w14:paraId="0D0BD185" w14:textId="09BEC528" w:rsidR="004555C3" w:rsidRDefault="004555C3">
      <w:r>
        <w:t xml:space="preserve">    </w:t>
      </w:r>
    </w:p>
    <w:p w14:paraId="769E434E" w14:textId="7A08F3AC" w:rsidR="004555C3" w:rsidRDefault="004555C3">
      <w:r>
        <w:br w:type="page"/>
      </w:r>
    </w:p>
    <w:p w14:paraId="4F3D9D0C" w14:textId="19C05313" w:rsidR="004555C3" w:rsidRDefault="004555C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246126" wp14:editId="466B9981">
            <wp:simplePos x="0" y="0"/>
            <wp:positionH relativeFrom="column">
              <wp:posOffset>484716</wp:posOffset>
            </wp:positionH>
            <wp:positionV relativeFrom="paragraph">
              <wp:posOffset>-79375</wp:posOffset>
            </wp:positionV>
            <wp:extent cx="9722219" cy="60854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paceS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219" cy="60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0297" w14:textId="6B904BFE" w:rsidR="004555C3" w:rsidRDefault="004555C3">
      <w:r>
        <w:br w:type="page"/>
      </w:r>
    </w:p>
    <w:p w14:paraId="11274B29" w14:textId="3A9BE621" w:rsidR="004555C3" w:rsidRDefault="004555C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6956FB" wp14:editId="3B789F54">
            <wp:simplePos x="0" y="0"/>
            <wp:positionH relativeFrom="column">
              <wp:posOffset>3251333</wp:posOffset>
            </wp:positionH>
            <wp:positionV relativeFrom="paragraph">
              <wp:posOffset>-1221563</wp:posOffset>
            </wp:positionV>
            <wp:extent cx="4551892" cy="8021353"/>
            <wp:effectExtent l="1657350" t="0" r="12585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ona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6619">
                      <a:off x="0" y="0"/>
                      <a:ext cx="4551892" cy="802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B02E" w14:textId="5551B50F" w:rsidR="004555C3" w:rsidRDefault="004555C3">
      <w:r>
        <w:br w:type="page"/>
      </w:r>
    </w:p>
    <w:p w14:paraId="3957E2CC" w14:textId="5E3E3BF1" w:rsidR="004555C3" w:rsidRDefault="004555C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9CD487" wp14:editId="35CEE4D3">
            <wp:simplePos x="0" y="0"/>
            <wp:positionH relativeFrom="column">
              <wp:posOffset>1008950</wp:posOffset>
            </wp:positionH>
            <wp:positionV relativeFrom="paragraph">
              <wp:posOffset>-268526</wp:posOffset>
            </wp:positionV>
            <wp:extent cx="8860220" cy="62743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220" cy="627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9C67" w14:textId="01777132" w:rsidR="004555C3" w:rsidRDefault="004555C3">
      <w:r>
        <w:br w:type="page"/>
      </w:r>
    </w:p>
    <w:p w14:paraId="41E1BC39" w14:textId="566392A6" w:rsidR="004555C3" w:rsidRDefault="004555C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F7039B" wp14:editId="5135C700">
            <wp:simplePos x="0" y="0"/>
            <wp:positionH relativeFrom="column">
              <wp:posOffset>409903</wp:posOffset>
            </wp:positionH>
            <wp:positionV relativeFrom="paragraph">
              <wp:posOffset>-31531</wp:posOffset>
            </wp:positionV>
            <wp:extent cx="9774621" cy="55892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ya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5632" cy="558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7985" w14:textId="6EABF85A" w:rsidR="004555C3" w:rsidRDefault="004555C3">
      <w:r>
        <w:br w:type="page"/>
      </w:r>
    </w:p>
    <w:p w14:paraId="22C45E8A" w14:textId="0F5BBE69" w:rsidR="004555C3" w:rsidRDefault="004555C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57816A" wp14:editId="2280D5C2">
            <wp:simplePos x="0" y="0"/>
            <wp:positionH relativeFrom="column">
              <wp:posOffset>1699895</wp:posOffset>
            </wp:positionH>
            <wp:positionV relativeFrom="paragraph">
              <wp:posOffset>-324367</wp:posOffset>
            </wp:positionV>
            <wp:extent cx="7441324" cy="6263562"/>
            <wp:effectExtent l="0" t="0" r="762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onBug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324" cy="62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7584" w14:textId="1B79165D" w:rsidR="004555C3" w:rsidRDefault="004555C3">
      <w:r>
        <w:br w:type="page"/>
      </w:r>
    </w:p>
    <w:p w14:paraId="6B5F89D0" w14:textId="109F52E1" w:rsidR="004555C3" w:rsidRDefault="004555C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6FA791C" wp14:editId="3144489F">
            <wp:simplePos x="0" y="0"/>
            <wp:positionH relativeFrom="column">
              <wp:posOffset>2247561</wp:posOffset>
            </wp:positionH>
            <wp:positionV relativeFrom="paragraph">
              <wp:posOffset>-2184407</wp:posOffset>
            </wp:positionV>
            <wp:extent cx="5938534" cy="9527410"/>
            <wp:effectExtent l="0" t="0" r="0" b="64928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k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26886">
                      <a:off x="0" y="0"/>
                      <a:ext cx="5938534" cy="952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6B8A" w14:textId="2B9F12C1" w:rsidR="004555C3" w:rsidRDefault="004555C3">
      <w:r>
        <w:br w:type="page"/>
      </w:r>
    </w:p>
    <w:p w14:paraId="1D918CE8" w14:textId="2475F684" w:rsidR="00177385" w:rsidRDefault="00214C02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16B56A8" wp14:editId="63D3128C">
            <wp:simplePos x="0" y="0"/>
            <wp:positionH relativeFrom="column">
              <wp:posOffset>2774271</wp:posOffset>
            </wp:positionH>
            <wp:positionV relativeFrom="paragraph">
              <wp:posOffset>1191866</wp:posOffset>
            </wp:positionV>
            <wp:extent cx="5083241" cy="2233496"/>
            <wp:effectExtent l="0" t="57150" r="3175" b="717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ur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7439">
                      <a:off x="0" y="0"/>
                      <a:ext cx="5083241" cy="223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955DF45" wp14:editId="59806E15">
            <wp:simplePos x="0" y="0"/>
            <wp:positionH relativeFrom="column">
              <wp:posOffset>333228</wp:posOffset>
            </wp:positionH>
            <wp:positionV relativeFrom="paragraph">
              <wp:posOffset>-446318</wp:posOffset>
            </wp:positionV>
            <wp:extent cx="4487779" cy="2809063"/>
            <wp:effectExtent l="95250" t="0" r="1416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paceSta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495">
                      <a:off x="0" y="0"/>
                      <a:ext cx="4487779" cy="280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20737CE" wp14:editId="15B29A57">
            <wp:simplePos x="0" y="0"/>
            <wp:positionH relativeFrom="column">
              <wp:posOffset>2389796</wp:posOffset>
            </wp:positionH>
            <wp:positionV relativeFrom="paragraph">
              <wp:posOffset>3221427</wp:posOffset>
            </wp:positionV>
            <wp:extent cx="3701811" cy="2621025"/>
            <wp:effectExtent l="190500" t="0" r="0" b="2749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5337">
                      <a:off x="0" y="0"/>
                      <a:ext cx="3701811" cy="26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B44557B" wp14:editId="5F517D41">
            <wp:simplePos x="0" y="0"/>
            <wp:positionH relativeFrom="column">
              <wp:posOffset>6999797</wp:posOffset>
            </wp:positionH>
            <wp:positionV relativeFrom="paragraph">
              <wp:posOffset>-338285</wp:posOffset>
            </wp:positionV>
            <wp:extent cx="3098220" cy="2233138"/>
            <wp:effectExtent l="190500" t="95250" r="83185" b="342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bble Telesco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1619">
                      <a:off x="0" y="0"/>
                      <a:ext cx="3098220" cy="223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3BFACC5" wp14:editId="3201BD4F">
            <wp:simplePos x="0" y="0"/>
            <wp:positionH relativeFrom="column">
              <wp:posOffset>6320983</wp:posOffset>
            </wp:positionH>
            <wp:positionV relativeFrom="paragraph">
              <wp:posOffset>3573607</wp:posOffset>
            </wp:positionV>
            <wp:extent cx="4153912" cy="2375243"/>
            <wp:effectExtent l="247650" t="419100" r="0" b="2159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yag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6535">
                      <a:off x="0" y="0"/>
                      <a:ext cx="4153912" cy="237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rPr>
          <w:noProof/>
        </w:rPr>
        <w:drawing>
          <wp:anchor distT="0" distB="0" distL="114300" distR="114300" simplePos="0" relativeHeight="251667456" behindDoc="1" locked="0" layoutInCell="1" allowOverlap="1" wp14:anchorId="5C7DE8A1" wp14:editId="20CCF37E">
            <wp:simplePos x="0" y="0"/>
            <wp:positionH relativeFrom="column">
              <wp:posOffset>538975</wp:posOffset>
            </wp:positionH>
            <wp:positionV relativeFrom="paragraph">
              <wp:posOffset>2746241</wp:posOffset>
            </wp:positionV>
            <wp:extent cx="1393642" cy="2455849"/>
            <wp:effectExtent l="76200" t="57150" r="0" b="1162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tronau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5328">
                      <a:off x="0" y="0"/>
                      <a:ext cx="1393642" cy="245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t xml:space="preserve">  </w:t>
      </w:r>
    </w:p>
    <w:sectPr w:rsidR="00177385" w:rsidSect="00F13B96">
      <w:head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7689" w14:textId="77777777" w:rsidR="00E95275" w:rsidRDefault="00E95275" w:rsidP="00EB5BDC">
      <w:pPr>
        <w:spacing w:after="0" w:line="240" w:lineRule="auto"/>
      </w:pPr>
      <w:r>
        <w:separator/>
      </w:r>
    </w:p>
  </w:endnote>
  <w:endnote w:type="continuationSeparator" w:id="0">
    <w:p w14:paraId="274DA273" w14:textId="77777777" w:rsidR="00E95275" w:rsidRDefault="00E952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6FB895-D6F6-4C79-8889-AB4B57E473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71D740B-ADA4-4472-B168-77C8057E339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D7B1F55-74B8-4EC5-BD89-D67EEA9F8E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E0580EF-509D-4A8E-99E6-DDF7067AC3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32C4" w14:textId="77777777" w:rsidR="00E95275" w:rsidRDefault="00E95275" w:rsidP="00EB5BDC">
      <w:pPr>
        <w:spacing w:after="0" w:line="240" w:lineRule="auto"/>
      </w:pPr>
      <w:r>
        <w:separator/>
      </w:r>
    </w:p>
  </w:footnote>
  <w:footnote w:type="continuationSeparator" w:id="0">
    <w:p w14:paraId="029273BB" w14:textId="77777777" w:rsidR="00E95275" w:rsidRDefault="00E9527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655EE5D5" w:rsidR="00EB5BDC" w:rsidRDefault="00F53A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419B8" wp14:editId="796D6C94">
              <wp:simplePos x="0" y="0"/>
              <wp:positionH relativeFrom="column">
                <wp:posOffset>243840</wp:posOffset>
              </wp:positionH>
              <wp:positionV relativeFrom="paragraph">
                <wp:posOffset>-230315</wp:posOffset>
              </wp:positionV>
              <wp:extent cx="10248812" cy="7171996"/>
              <wp:effectExtent l="0" t="0" r="635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DCE7" w14:textId="77777777" w:rsidR="00F53A4F" w:rsidRPr="0098137C" w:rsidRDefault="00F53A4F" w:rsidP="00F53A4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3862A3" w14:textId="77777777" w:rsidR="00F53A4F" w:rsidRPr="005C4C5E" w:rsidRDefault="00F53A4F" w:rsidP="00F53A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Rectangle: Rounded Corners 29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BD17" w14:textId="77777777" w:rsidR="00F53A4F" w:rsidRPr="004F6103" w:rsidRDefault="00F53A4F" w:rsidP="00F53A4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419B8" id="Group 14" o:spid="_x0000_s1026" style="position:absolute;margin-left:19.2pt;margin-top:-18.1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AgOgE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QHQC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">
              <v:roundrect id="Rectangle: Rounded Corners 15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16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5145DCE7" w14:textId="77777777" w:rsidR="00F53A4F" w:rsidRPr="0098137C" w:rsidRDefault="00F53A4F" w:rsidP="00F53A4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3862A3" w14:textId="77777777" w:rsidR="00F53A4F" w:rsidRPr="005C4C5E" w:rsidRDefault="00F53A4F" w:rsidP="00F53A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9" o:spid="_x0000_s103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03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0E2CBD17" w14:textId="77777777" w:rsidR="00F53A4F" w:rsidRPr="004F6103" w:rsidRDefault="00F53A4F" w:rsidP="00F53A4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2" o:title=""/>
              </v:shape>
              <v:shape id="Picture 32" o:spid="_x0000_s103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V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RDmnFcMAAADbAAAADwAA&#10;AAAAAAAAAAAAAAAHAgAAZHJzL2Rvd25yZXYueG1sUEsFBgAAAAADAAMAtwAAAPcCAAAAAA==&#10;">
                <v:imagedata r:id="rId2" o:title=""/>
              </v:shape>
              <v:shape id="Picture 33" o:spid="_x0000_s103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2" o:title=""/>
              </v:shape>
              <v:shape id="Picture 34" o:spid="_x0000_s103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r6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KScmvr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60200"/>
    <w:rsid w:val="00177385"/>
    <w:rsid w:val="001B247C"/>
    <w:rsid w:val="001E37D3"/>
    <w:rsid w:val="001F1831"/>
    <w:rsid w:val="001F78CA"/>
    <w:rsid w:val="002018A8"/>
    <w:rsid w:val="0021170C"/>
    <w:rsid w:val="00214C02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D14AB"/>
    <w:rsid w:val="003F137E"/>
    <w:rsid w:val="00412C6E"/>
    <w:rsid w:val="00423572"/>
    <w:rsid w:val="004252C6"/>
    <w:rsid w:val="00451364"/>
    <w:rsid w:val="00454492"/>
    <w:rsid w:val="004555C3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45BD"/>
    <w:rsid w:val="006E78B7"/>
    <w:rsid w:val="00731CFB"/>
    <w:rsid w:val="00736F85"/>
    <w:rsid w:val="007A3BB4"/>
    <w:rsid w:val="007B627F"/>
    <w:rsid w:val="007C0BD1"/>
    <w:rsid w:val="007E346E"/>
    <w:rsid w:val="0083340B"/>
    <w:rsid w:val="00880A21"/>
    <w:rsid w:val="008B78E0"/>
    <w:rsid w:val="008D5DA0"/>
    <w:rsid w:val="008F423C"/>
    <w:rsid w:val="00970324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3E9A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95275"/>
    <w:rsid w:val="00EB5BDC"/>
    <w:rsid w:val="00EC2B97"/>
    <w:rsid w:val="00ED40D1"/>
    <w:rsid w:val="00ED7F4B"/>
    <w:rsid w:val="00F13B96"/>
    <w:rsid w:val="00F16A4B"/>
    <w:rsid w:val="00F26FC8"/>
    <w:rsid w:val="00F53A4F"/>
    <w:rsid w:val="00F870EF"/>
    <w:rsid w:val="00FC62E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D20D-4F20-492C-B69F-EE0E501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0-03-03T12:47:00Z</dcterms:created>
  <dcterms:modified xsi:type="dcterms:W3CDTF">2020-03-03T12:47:00Z</dcterms:modified>
</cp:coreProperties>
</file>